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B7BC" w14:textId="5C413C16" w:rsidR="001F1A10" w:rsidRPr="00CE72D1" w:rsidRDefault="006E306B" w:rsidP="006E306B">
      <w:pPr>
        <w:pStyle w:val="Style1"/>
        <w:widowControl/>
        <w:tabs>
          <w:tab w:val="left" w:pos="7938"/>
        </w:tabs>
        <w:spacing w:before="62"/>
        <w:ind w:right="1536"/>
        <w:rPr>
          <w:rStyle w:val="FontStyle12"/>
          <w:b/>
          <w:bCs/>
        </w:rPr>
      </w:pPr>
      <w:r>
        <w:rPr>
          <w:rStyle w:val="FontStyle12"/>
          <w:b/>
          <w:bCs/>
        </w:rPr>
        <w:t xml:space="preserve">     </w:t>
      </w:r>
      <w:r w:rsidR="001F1A10" w:rsidRPr="00CE72D1">
        <w:rPr>
          <w:rStyle w:val="FontStyle12"/>
          <w:b/>
          <w:bCs/>
        </w:rPr>
        <w:t>KPSS-</w:t>
      </w:r>
      <w:r w:rsidR="00434B37" w:rsidRPr="00CE72D1">
        <w:rPr>
          <w:rStyle w:val="FontStyle12"/>
          <w:b/>
          <w:bCs/>
        </w:rPr>
        <w:t>202</w:t>
      </w:r>
      <w:r w:rsidR="00D40D0C">
        <w:rPr>
          <w:rStyle w:val="FontStyle12"/>
          <w:b/>
          <w:bCs/>
        </w:rPr>
        <w:t>3</w:t>
      </w:r>
      <w:r w:rsidR="00434B37" w:rsidRPr="00CE72D1">
        <w:rPr>
          <w:rStyle w:val="FontStyle12"/>
          <w:b/>
          <w:bCs/>
        </w:rPr>
        <w:t>/</w:t>
      </w:r>
      <w:r w:rsidR="00CE72D1" w:rsidRPr="00CE72D1">
        <w:rPr>
          <w:rStyle w:val="FontStyle12"/>
          <w:b/>
          <w:bCs/>
        </w:rPr>
        <w:t>0</w:t>
      </w:r>
      <w:r w:rsidR="00417A46">
        <w:rPr>
          <w:rStyle w:val="FontStyle12"/>
          <w:b/>
          <w:bCs/>
        </w:rPr>
        <w:t>2</w:t>
      </w:r>
      <w:r w:rsidR="00511388" w:rsidRPr="00CE72D1">
        <w:rPr>
          <w:rStyle w:val="FontStyle12"/>
          <w:b/>
          <w:bCs/>
        </w:rPr>
        <w:t xml:space="preserve"> </w:t>
      </w:r>
      <w:r w:rsidR="001F1A10" w:rsidRPr="00CE72D1">
        <w:rPr>
          <w:rStyle w:val="FontStyle12"/>
          <w:b/>
          <w:bCs/>
        </w:rPr>
        <w:t>YERLEŞEN ADAY MEMURLARIN DİKKATİNE</w:t>
      </w:r>
    </w:p>
    <w:p w14:paraId="32457A2B" w14:textId="77777777" w:rsidR="001F1A10" w:rsidRPr="00CE72D1" w:rsidRDefault="001F1A10" w:rsidP="001F1A10">
      <w:pPr>
        <w:pStyle w:val="Style7"/>
        <w:widowControl/>
        <w:spacing w:line="240" w:lineRule="exact"/>
        <w:jc w:val="both"/>
        <w:rPr>
          <w:b/>
          <w:bCs/>
          <w:sz w:val="20"/>
          <w:szCs w:val="20"/>
        </w:rPr>
      </w:pPr>
    </w:p>
    <w:p w14:paraId="2E6C996A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17465087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7F8BF66C" w14:textId="77777777" w:rsidR="001F1A10" w:rsidRDefault="001F1A10" w:rsidP="001F1A10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377993F5" w14:textId="5C32BB22" w:rsidR="001F1A10" w:rsidRDefault="00C60987" w:rsidP="001F1A10">
      <w:pPr>
        <w:pStyle w:val="Style7"/>
        <w:widowControl/>
        <w:spacing w:before="48"/>
        <w:jc w:val="both"/>
        <w:rPr>
          <w:rStyle w:val="FontStyle12"/>
        </w:rPr>
      </w:pPr>
      <w:r>
        <w:rPr>
          <w:rStyle w:val="FontStyle12"/>
        </w:rPr>
        <w:t>KPSS-</w:t>
      </w:r>
      <w:r w:rsidR="003C2769">
        <w:rPr>
          <w:rStyle w:val="FontStyle12"/>
        </w:rPr>
        <w:t>202</w:t>
      </w:r>
      <w:r w:rsidR="00D40D0C">
        <w:rPr>
          <w:rStyle w:val="FontStyle12"/>
        </w:rPr>
        <w:t>3</w:t>
      </w:r>
      <w:r w:rsidR="003C2769">
        <w:rPr>
          <w:rStyle w:val="FontStyle12"/>
        </w:rPr>
        <w:t>/</w:t>
      </w:r>
      <w:r w:rsidR="00CE72D1">
        <w:rPr>
          <w:rStyle w:val="FontStyle12"/>
        </w:rPr>
        <w:t>0</w:t>
      </w:r>
      <w:r w:rsidR="00417A46">
        <w:rPr>
          <w:rStyle w:val="FontStyle12"/>
        </w:rPr>
        <w:t>2</w:t>
      </w:r>
      <w:r w:rsidR="001F1A10">
        <w:rPr>
          <w:rStyle w:val="FontStyle12"/>
        </w:rPr>
        <w:t xml:space="preserve"> Yerleştirme sonucuna göre yerleşen personellerin aşağıda belirtilen evrakları hazırlayarak </w:t>
      </w:r>
      <w:r w:rsidR="00417A46">
        <w:rPr>
          <w:rStyle w:val="FontStyle12"/>
        </w:rPr>
        <w:t xml:space="preserve">29.01.2024 </w:t>
      </w:r>
      <w:r w:rsidR="001F1A10">
        <w:rPr>
          <w:rStyle w:val="FontStyle12"/>
        </w:rPr>
        <w:t>tarihi</w:t>
      </w:r>
      <w:r>
        <w:rPr>
          <w:rStyle w:val="FontStyle12"/>
        </w:rPr>
        <w:t xml:space="preserve"> mesai bitimi</w:t>
      </w:r>
      <w:r w:rsidR="001F1A10">
        <w:rPr>
          <w:rStyle w:val="FontStyle12"/>
        </w:rPr>
        <w:t xml:space="preserve">ne kadar </w:t>
      </w:r>
      <w:r w:rsidR="00FB3DD3">
        <w:rPr>
          <w:rStyle w:val="FontStyle12"/>
        </w:rPr>
        <w:t xml:space="preserve">Tekirdağ </w:t>
      </w:r>
      <w:r w:rsidR="001F1A10">
        <w:rPr>
          <w:rStyle w:val="FontStyle12"/>
        </w:rPr>
        <w:t>Namık Kemal Üniversitesi Rektörlüğü Personel Daire Başkanlığına getirmeleri gerekmektedir.</w:t>
      </w:r>
    </w:p>
    <w:p w14:paraId="4E2DE842" w14:textId="77777777" w:rsidR="001F1A10" w:rsidRDefault="001F1A10" w:rsidP="001F1A10">
      <w:pPr>
        <w:pStyle w:val="Style7"/>
        <w:widowControl/>
        <w:spacing w:line="240" w:lineRule="exact"/>
        <w:ind w:firstLine="701"/>
        <w:jc w:val="both"/>
        <w:rPr>
          <w:sz w:val="20"/>
          <w:szCs w:val="20"/>
        </w:rPr>
      </w:pPr>
    </w:p>
    <w:p w14:paraId="5234060A" w14:textId="1656A3EC" w:rsidR="001F1A10" w:rsidRDefault="001F1A10" w:rsidP="001F1A10">
      <w:pPr>
        <w:pStyle w:val="Style7"/>
        <w:widowControl/>
        <w:spacing w:before="120" w:line="288" w:lineRule="exact"/>
        <w:ind w:firstLine="701"/>
        <w:jc w:val="both"/>
        <w:rPr>
          <w:rStyle w:val="FontStyle12"/>
        </w:rPr>
      </w:pPr>
      <w:r>
        <w:rPr>
          <w:rStyle w:val="FontStyle12"/>
        </w:rPr>
        <w:t>Bilgilerini</w:t>
      </w:r>
      <w:r w:rsidR="00AB0771">
        <w:rPr>
          <w:rStyle w:val="FontStyle12"/>
        </w:rPr>
        <w:t xml:space="preserve"> </w:t>
      </w:r>
      <w:r>
        <w:rPr>
          <w:rStyle w:val="FontStyle12"/>
        </w:rPr>
        <w:t xml:space="preserve">rica ederim. </w:t>
      </w:r>
    </w:p>
    <w:p w14:paraId="30D89436" w14:textId="77777777" w:rsidR="001F1A10" w:rsidRDefault="001F1A10" w:rsidP="001F1A10">
      <w:pPr>
        <w:pStyle w:val="Style6"/>
        <w:widowControl/>
        <w:spacing w:line="240" w:lineRule="exact"/>
        <w:ind w:left="3542"/>
        <w:rPr>
          <w:sz w:val="20"/>
          <w:szCs w:val="20"/>
        </w:rPr>
      </w:pPr>
    </w:p>
    <w:p w14:paraId="7FBAA8A4" w14:textId="77777777" w:rsidR="001F1A10" w:rsidRDefault="001F1A10" w:rsidP="001F1A10">
      <w:pPr>
        <w:pStyle w:val="Style6"/>
        <w:widowControl/>
        <w:spacing w:line="240" w:lineRule="exact"/>
        <w:ind w:left="3542"/>
        <w:rPr>
          <w:sz w:val="20"/>
          <w:szCs w:val="20"/>
        </w:rPr>
      </w:pPr>
    </w:p>
    <w:p w14:paraId="36E4914B" w14:textId="77777777" w:rsidR="001F1A10" w:rsidRDefault="001F1A10" w:rsidP="001F1A10">
      <w:pPr>
        <w:pStyle w:val="Style6"/>
        <w:widowControl/>
        <w:spacing w:before="125"/>
        <w:ind w:left="3542"/>
        <w:rPr>
          <w:rStyle w:val="FontStyle11"/>
        </w:rPr>
      </w:pPr>
      <w:r>
        <w:rPr>
          <w:rStyle w:val="FontStyle11"/>
        </w:rPr>
        <w:t xml:space="preserve">             </w:t>
      </w:r>
      <w:r w:rsidR="00FB3DD3">
        <w:rPr>
          <w:rStyle w:val="FontStyle11"/>
        </w:rPr>
        <w:t xml:space="preserve">TEKİRDAĞ </w:t>
      </w:r>
      <w:proofErr w:type="gramStart"/>
      <w:r>
        <w:rPr>
          <w:rStyle w:val="FontStyle11"/>
        </w:rPr>
        <w:t>NAMIK  KEMAL</w:t>
      </w:r>
      <w:proofErr w:type="gramEnd"/>
      <w:r>
        <w:rPr>
          <w:rStyle w:val="FontStyle11"/>
        </w:rPr>
        <w:t xml:space="preserve"> ÜNİVERSİTESİ REKTÖRLÜĞÜ</w:t>
      </w:r>
    </w:p>
    <w:p w14:paraId="79A6AB81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0A0E7C16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68BB1428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6C013D43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0698216A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15468C8B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4E8A6A57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2F1E6E23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3D740916" w14:textId="77777777" w:rsidR="001F1A10" w:rsidRDefault="001F1A10" w:rsidP="001F1A1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14:paraId="278D58B3" w14:textId="77777777" w:rsidR="001F1A10" w:rsidRPr="00D84BB6" w:rsidRDefault="001F1A10" w:rsidP="001F1A10">
      <w:pPr>
        <w:pStyle w:val="Style3"/>
        <w:widowControl/>
        <w:spacing w:before="86" w:line="288" w:lineRule="exact"/>
        <w:jc w:val="left"/>
        <w:rPr>
          <w:rStyle w:val="FontStyle12"/>
          <w:b/>
          <w:bCs/>
          <w:u w:val="single"/>
        </w:rPr>
      </w:pPr>
      <w:r w:rsidRPr="00D84BB6">
        <w:rPr>
          <w:rStyle w:val="FontStyle12"/>
          <w:b/>
          <w:bCs/>
          <w:u w:val="single"/>
        </w:rPr>
        <w:t xml:space="preserve">GEREKLİ </w:t>
      </w:r>
      <w:proofErr w:type="gramStart"/>
      <w:r w:rsidRPr="00D84BB6">
        <w:rPr>
          <w:rStyle w:val="FontStyle12"/>
          <w:b/>
          <w:bCs/>
          <w:u w:val="single"/>
        </w:rPr>
        <w:t>BELGELER  :</w:t>
      </w:r>
      <w:proofErr w:type="gramEnd"/>
    </w:p>
    <w:p w14:paraId="05274093" w14:textId="50A2DF4F" w:rsidR="00AB0771" w:rsidRDefault="00AB0771" w:rsidP="00AB0771">
      <w:pPr>
        <w:pStyle w:val="Style3"/>
        <w:widowControl/>
        <w:spacing w:before="163" w:line="288" w:lineRule="exact"/>
        <w:jc w:val="left"/>
        <w:rPr>
          <w:rStyle w:val="FontStyle12"/>
          <w:u w:val="single"/>
        </w:rPr>
      </w:pPr>
      <w:r>
        <w:rPr>
          <w:rStyle w:val="FontStyle12"/>
          <w:u w:val="single"/>
        </w:rPr>
        <w:t xml:space="preserve">EK  </w:t>
      </w:r>
      <w:proofErr w:type="gramStart"/>
      <w:r>
        <w:rPr>
          <w:rStyle w:val="FontStyle12"/>
          <w:u w:val="single"/>
        </w:rPr>
        <w:t xml:space="preserve">  :</w:t>
      </w:r>
      <w:proofErr w:type="gramEnd"/>
    </w:p>
    <w:p w14:paraId="5D01419D" w14:textId="77777777" w:rsidR="00EE79EA" w:rsidRPr="00F6591B" w:rsidRDefault="00EE79EA" w:rsidP="00EE79EA">
      <w:pPr>
        <w:pStyle w:val="Default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>Kimlik Fotokopisi (Tüm Unvanlar İçin)</w:t>
      </w:r>
    </w:p>
    <w:p w14:paraId="143F0119" w14:textId="77777777" w:rsidR="00EE79EA" w:rsidRPr="00F6591B" w:rsidRDefault="00EE79EA" w:rsidP="00EE79EA">
      <w:pPr>
        <w:pStyle w:val="Default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 xml:space="preserve">Diplomanın noter onaylı sureti </w:t>
      </w:r>
    </w:p>
    <w:p w14:paraId="5019E67C" w14:textId="77777777" w:rsidR="00EE79EA" w:rsidRPr="00F6591B" w:rsidRDefault="00EE79EA" w:rsidP="00EE79EA">
      <w:pPr>
        <w:pStyle w:val="Default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 xml:space="preserve">2 Adet Fotoğraf </w:t>
      </w:r>
    </w:p>
    <w:p w14:paraId="0CAC0B0D" w14:textId="77777777" w:rsidR="00EE79EA" w:rsidRPr="00F6591B" w:rsidRDefault="00EE79EA" w:rsidP="00EE79EA">
      <w:pPr>
        <w:pStyle w:val="Default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 xml:space="preserve">İyi Hal Kâğıdı (-e devlet çıktısı) </w:t>
      </w:r>
    </w:p>
    <w:p w14:paraId="3F30A9B2" w14:textId="77777777" w:rsidR="00EE79EA" w:rsidRPr="00F6591B" w:rsidRDefault="00EE79EA" w:rsidP="00EE79EA">
      <w:pPr>
        <w:pStyle w:val="Default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 xml:space="preserve">Erkek adaylar için askerlik durum belgesi (askerliğini yapmış olanlar için Terhis Belgesi fotokopisi) </w:t>
      </w:r>
    </w:p>
    <w:p w14:paraId="48EADF70" w14:textId="77777777" w:rsidR="00EE79EA" w:rsidRPr="00F6591B" w:rsidRDefault="00EE79EA" w:rsidP="00EE79EA">
      <w:pPr>
        <w:pStyle w:val="Default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 xml:space="preserve">Sağlık Kurulu Raporu </w:t>
      </w:r>
      <w:proofErr w:type="gramStart"/>
      <w:r w:rsidRPr="00F6591B">
        <w:rPr>
          <w:rFonts w:ascii="Times New Roman" w:hAnsi="Times New Roman" w:cs="Times New Roman"/>
        </w:rPr>
        <w:t>( Tam</w:t>
      </w:r>
      <w:proofErr w:type="gramEnd"/>
      <w:r w:rsidRPr="00F6591B">
        <w:rPr>
          <w:rFonts w:ascii="Times New Roman" w:hAnsi="Times New Roman" w:cs="Times New Roman"/>
        </w:rPr>
        <w:t xml:space="preserve"> Teşekküllü Hastanelerden ve özel hastanelerden olabilir. Nöroloji veya Psikiyatri branşı olmak zorundadır.) </w:t>
      </w:r>
    </w:p>
    <w:p w14:paraId="4F1AED88" w14:textId="77777777" w:rsidR="00AB0771" w:rsidRPr="00F6591B" w:rsidRDefault="00AB0771" w:rsidP="00AB0771">
      <w:pPr>
        <w:widowControl/>
      </w:pPr>
    </w:p>
    <w:p w14:paraId="45939F20" w14:textId="77777777" w:rsidR="00EE79EA" w:rsidRPr="00F6591B" w:rsidRDefault="00EE79EA" w:rsidP="00EE79EA">
      <w:pPr>
        <w:pStyle w:val="Default"/>
        <w:numPr>
          <w:ilvl w:val="0"/>
          <w:numId w:val="7"/>
        </w:numPr>
        <w:spacing w:after="150"/>
        <w:jc w:val="both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 xml:space="preserve">KPSS Sonuç Belgesi çıktısı. </w:t>
      </w:r>
    </w:p>
    <w:p w14:paraId="1B749BE4" w14:textId="38152268" w:rsidR="00EE79EA" w:rsidRPr="00F6591B" w:rsidRDefault="00EE79EA" w:rsidP="00EE79EA">
      <w:pPr>
        <w:pStyle w:val="Style3"/>
        <w:widowControl/>
        <w:numPr>
          <w:ilvl w:val="0"/>
          <w:numId w:val="7"/>
        </w:numPr>
        <w:spacing w:before="10" w:line="288" w:lineRule="exact"/>
        <w:jc w:val="left"/>
        <w:rPr>
          <w:rFonts w:ascii="Times New Roman" w:hAnsi="Times New Roman" w:cs="Times New Roman"/>
        </w:rPr>
      </w:pPr>
      <w:r w:rsidRPr="00F6591B">
        <w:rPr>
          <w:rFonts w:ascii="Times New Roman" w:hAnsi="Times New Roman" w:cs="Times New Roman"/>
        </w:rPr>
        <w:t xml:space="preserve">Kan Gurubu Kartı </w:t>
      </w:r>
    </w:p>
    <w:p w14:paraId="1DD5B611" w14:textId="77777777" w:rsidR="00F6591B" w:rsidRPr="00F6591B" w:rsidRDefault="00F6591B" w:rsidP="00F6591B">
      <w:pPr>
        <w:pStyle w:val="Style3"/>
        <w:widowControl/>
        <w:spacing w:before="10" w:line="288" w:lineRule="exact"/>
        <w:ind w:left="720"/>
        <w:jc w:val="left"/>
        <w:rPr>
          <w:rFonts w:ascii="Times New Roman" w:hAnsi="Times New Roman" w:cs="Times New Roman"/>
        </w:rPr>
      </w:pPr>
    </w:p>
    <w:p w14:paraId="52A51768" w14:textId="77777777" w:rsidR="00EE79EA" w:rsidRPr="00F6591B" w:rsidRDefault="00EE79EA" w:rsidP="00EE79EA">
      <w:pPr>
        <w:pStyle w:val="Style3"/>
        <w:widowControl/>
        <w:numPr>
          <w:ilvl w:val="0"/>
          <w:numId w:val="7"/>
        </w:numPr>
        <w:spacing w:before="10" w:line="288" w:lineRule="exact"/>
        <w:jc w:val="left"/>
        <w:rPr>
          <w:rStyle w:val="FontStyle12"/>
        </w:rPr>
      </w:pPr>
      <w:r w:rsidRPr="00F6591B">
        <w:rPr>
          <w:rStyle w:val="FontStyle12"/>
        </w:rPr>
        <w:t>Dilekçe (Dilekçe örneği ektedir)</w:t>
      </w:r>
    </w:p>
    <w:p w14:paraId="2E00DB13" w14:textId="77777777" w:rsidR="001F1A10" w:rsidRDefault="001F1A10" w:rsidP="001F1A10">
      <w:pPr>
        <w:pStyle w:val="Style3"/>
        <w:widowControl/>
        <w:spacing w:line="240" w:lineRule="exact"/>
        <w:rPr>
          <w:sz w:val="20"/>
          <w:szCs w:val="20"/>
        </w:rPr>
      </w:pPr>
    </w:p>
    <w:p w14:paraId="71E1335A" w14:textId="77777777" w:rsidR="00FB3DD3" w:rsidRDefault="00FB3DD3" w:rsidP="001F1A10">
      <w:pPr>
        <w:pStyle w:val="Style3"/>
        <w:widowControl/>
        <w:spacing w:line="240" w:lineRule="exact"/>
        <w:rPr>
          <w:sz w:val="20"/>
          <w:szCs w:val="20"/>
        </w:rPr>
      </w:pPr>
    </w:p>
    <w:p w14:paraId="677C0086" w14:textId="77777777" w:rsidR="00C14637" w:rsidRPr="00AB0771" w:rsidRDefault="001F1A10" w:rsidP="001F1A10">
      <w:pPr>
        <w:rPr>
          <w:b/>
          <w:bCs/>
        </w:rPr>
      </w:pPr>
      <w:proofErr w:type="gramStart"/>
      <w:r w:rsidRPr="00AB0771">
        <w:rPr>
          <w:rStyle w:val="FontStyle12"/>
          <w:b/>
          <w:bCs/>
        </w:rPr>
        <w:t>Not :</w:t>
      </w:r>
      <w:proofErr w:type="gramEnd"/>
      <w:r w:rsidRPr="00AB0771">
        <w:rPr>
          <w:rStyle w:val="FontStyle12"/>
          <w:b/>
          <w:bCs/>
        </w:rPr>
        <w:t xml:space="preserve"> Belgeler şahsen kabul edilecektir</w:t>
      </w:r>
    </w:p>
    <w:sectPr w:rsidR="00C14637" w:rsidRPr="00AB0771" w:rsidSect="00B54B1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503"/>
    <w:multiLevelType w:val="singleLevel"/>
    <w:tmpl w:val="01928A90"/>
    <w:lvl w:ilvl="0">
      <w:start w:val="1"/>
      <w:numFmt w:val="decimal"/>
      <w:lvlText w:val="%1-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1" w15:restartNumberingAfterBreak="0">
    <w:nsid w:val="05B80A3F"/>
    <w:multiLevelType w:val="multilevel"/>
    <w:tmpl w:val="978EC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39041A"/>
    <w:multiLevelType w:val="hybridMultilevel"/>
    <w:tmpl w:val="9F169668"/>
    <w:lvl w:ilvl="0" w:tplc="85E4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E34"/>
    <w:multiLevelType w:val="multilevel"/>
    <w:tmpl w:val="AE6CD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042B7F"/>
    <w:multiLevelType w:val="singleLevel"/>
    <w:tmpl w:val="01928A90"/>
    <w:lvl w:ilvl="0">
      <w:start w:val="1"/>
      <w:numFmt w:val="decimal"/>
      <w:lvlText w:val="%1-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5" w15:restartNumberingAfterBreak="0">
    <w:nsid w:val="71465E97"/>
    <w:multiLevelType w:val="hybridMultilevel"/>
    <w:tmpl w:val="29F62000"/>
    <w:lvl w:ilvl="0" w:tplc="3DF2F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91EF2"/>
    <w:multiLevelType w:val="multilevel"/>
    <w:tmpl w:val="9DFAF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A10"/>
    <w:rsid w:val="0002770D"/>
    <w:rsid w:val="000A50BB"/>
    <w:rsid w:val="000B4726"/>
    <w:rsid w:val="00117AB7"/>
    <w:rsid w:val="00127EF7"/>
    <w:rsid w:val="001F1A10"/>
    <w:rsid w:val="00254CFD"/>
    <w:rsid w:val="00367C8F"/>
    <w:rsid w:val="003C080B"/>
    <w:rsid w:val="003C2769"/>
    <w:rsid w:val="00417A46"/>
    <w:rsid w:val="00434B37"/>
    <w:rsid w:val="004577BB"/>
    <w:rsid w:val="00477F6E"/>
    <w:rsid w:val="004C2D28"/>
    <w:rsid w:val="00511388"/>
    <w:rsid w:val="0057652A"/>
    <w:rsid w:val="00632D18"/>
    <w:rsid w:val="006C2BD9"/>
    <w:rsid w:val="006D37D9"/>
    <w:rsid w:val="006E306B"/>
    <w:rsid w:val="00880D23"/>
    <w:rsid w:val="009C236E"/>
    <w:rsid w:val="009F618E"/>
    <w:rsid w:val="00AB0771"/>
    <w:rsid w:val="00B072D6"/>
    <w:rsid w:val="00B54B14"/>
    <w:rsid w:val="00C14637"/>
    <w:rsid w:val="00C60987"/>
    <w:rsid w:val="00CD0929"/>
    <w:rsid w:val="00CE72D1"/>
    <w:rsid w:val="00D40D0C"/>
    <w:rsid w:val="00D84BB6"/>
    <w:rsid w:val="00E14C8D"/>
    <w:rsid w:val="00ED146A"/>
    <w:rsid w:val="00EE79EA"/>
    <w:rsid w:val="00F6591B"/>
    <w:rsid w:val="00FB2ED7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8D1F"/>
  <w15:docId w15:val="{9F5A1C5E-7793-41CA-A201-218DEAAE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1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F1A10"/>
    <w:pPr>
      <w:spacing w:line="298" w:lineRule="exact"/>
      <w:jc w:val="center"/>
    </w:pPr>
  </w:style>
  <w:style w:type="paragraph" w:customStyle="1" w:styleId="Style2">
    <w:name w:val="Style2"/>
    <w:basedOn w:val="Normal"/>
    <w:uiPriority w:val="99"/>
    <w:rsid w:val="001F1A10"/>
    <w:pPr>
      <w:spacing w:line="293" w:lineRule="exact"/>
      <w:jc w:val="both"/>
    </w:pPr>
  </w:style>
  <w:style w:type="paragraph" w:customStyle="1" w:styleId="Style3">
    <w:name w:val="Style3"/>
    <w:basedOn w:val="Normal"/>
    <w:uiPriority w:val="99"/>
    <w:rsid w:val="001F1A10"/>
    <w:pPr>
      <w:spacing w:line="581" w:lineRule="exact"/>
      <w:jc w:val="both"/>
    </w:pPr>
  </w:style>
  <w:style w:type="paragraph" w:customStyle="1" w:styleId="Style4">
    <w:name w:val="Style4"/>
    <w:basedOn w:val="Normal"/>
    <w:uiPriority w:val="99"/>
    <w:rsid w:val="001F1A10"/>
    <w:pPr>
      <w:spacing w:line="293" w:lineRule="exact"/>
      <w:ind w:hanging="264"/>
    </w:pPr>
  </w:style>
  <w:style w:type="paragraph" w:customStyle="1" w:styleId="Style5">
    <w:name w:val="Style5"/>
    <w:basedOn w:val="Normal"/>
    <w:uiPriority w:val="99"/>
    <w:rsid w:val="001F1A10"/>
    <w:pPr>
      <w:spacing w:line="288" w:lineRule="exact"/>
    </w:pPr>
  </w:style>
  <w:style w:type="paragraph" w:customStyle="1" w:styleId="Style6">
    <w:name w:val="Style6"/>
    <w:basedOn w:val="Normal"/>
    <w:uiPriority w:val="99"/>
    <w:rsid w:val="001F1A10"/>
  </w:style>
  <w:style w:type="paragraph" w:customStyle="1" w:styleId="Style7">
    <w:name w:val="Style7"/>
    <w:basedOn w:val="Normal"/>
    <w:uiPriority w:val="99"/>
    <w:rsid w:val="001F1A10"/>
    <w:pPr>
      <w:spacing w:line="293" w:lineRule="exact"/>
      <w:ind w:firstLine="715"/>
    </w:pPr>
  </w:style>
  <w:style w:type="character" w:customStyle="1" w:styleId="FontStyle11">
    <w:name w:val="Font Style11"/>
    <w:basedOn w:val="VarsaylanParagrafYazTipi"/>
    <w:uiPriority w:val="99"/>
    <w:rsid w:val="001F1A10"/>
    <w:rPr>
      <w:rFonts w:ascii="Century Schoolbook" w:hAnsi="Century Schoolbook" w:cs="Century Schoolbook"/>
      <w:b/>
      <w:bCs/>
      <w:i/>
      <w:iCs/>
      <w:spacing w:val="-20"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1F1A10"/>
    <w:rPr>
      <w:rFonts w:ascii="Century Schoolbook" w:hAnsi="Century Schoolbook" w:cs="Century Schoolbook"/>
      <w:sz w:val="24"/>
      <w:szCs w:val="24"/>
    </w:rPr>
  </w:style>
  <w:style w:type="paragraph" w:customStyle="1" w:styleId="Default">
    <w:name w:val="Default"/>
    <w:rsid w:val="00EE7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E79EA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A2F-1023-4258-A9B3-B839BA3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</dc:creator>
  <cp:keywords/>
  <dc:description/>
  <cp:lastModifiedBy>PC</cp:lastModifiedBy>
  <cp:revision>32</cp:revision>
  <dcterms:created xsi:type="dcterms:W3CDTF">2017-12-08T08:21:00Z</dcterms:created>
  <dcterms:modified xsi:type="dcterms:W3CDTF">2024-01-12T11:20:00Z</dcterms:modified>
</cp:coreProperties>
</file>